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BBC" w:rsidRDefault="00346BBC" w:rsidP="00184A1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46BBC" w:rsidRDefault="00346BBC" w:rsidP="00184A1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46BBC" w:rsidRDefault="00346BBC" w:rsidP="00184A1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84A18" w:rsidRPr="00346BBC" w:rsidRDefault="00346BBC" w:rsidP="00184A1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46BBC">
        <w:rPr>
          <w:rFonts w:ascii="Times New Roman" w:hAnsi="Times New Roman" w:cs="Times New Roman"/>
          <w:b/>
          <w:sz w:val="72"/>
          <w:szCs w:val="72"/>
        </w:rPr>
        <w:t>О</w:t>
      </w:r>
      <w:r w:rsidR="00184A18" w:rsidRPr="00346BBC">
        <w:rPr>
          <w:rFonts w:ascii="Times New Roman" w:hAnsi="Times New Roman" w:cs="Times New Roman"/>
          <w:b/>
          <w:sz w:val="72"/>
          <w:szCs w:val="72"/>
        </w:rPr>
        <w:t>ОД по пожарной безопасности для детей средней группы</w:t>
      </w:r>
    </w:p>
    <w:p w:rsidR="00346BBC" w:rsidRDefault="00184A18" w:rsidP="00E84A9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46BBC">
        <w:rPr>
          <w:rFonts w:ascii="Times New Roman" w:hAnsi="Times New Roman" w:cs="Times New Roman"/>
          <w:b/>
          <w:sz w:val="72"/>
          <w:szCs w:val="72"/>
        </w:rPr>
        <w:t xml:space="preserve">Тема: </w:t>
      </w:r>
    </w:p>
    <w:p w:rsidR="00184A18" w:rsidRDefault="00184A18" w:rsidP="00346BB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46BBC">
        <w:rPr>
          <w:rFonts w:ascii="Times New Roman" w:hAnsi="Times New Roman" w:cs="Times New Roman"/>
          <w:b/>
          <w:sz w:val="72"/>
          <w:szCs w:val="72"/>
        </w:rPr>
        <w:t>«Огонь – наш друг</w:t>
      </w:r>
      <w:r w:rsidR="00F00542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346BBC">
        <w:rPr>
          <w:rFonts w:ascii="Times New Roman" w:hAnsi="Times New Roman" w:cs="Times New Roman"/>
          <w:b/>
          <w:sz w:val="72"/>
          <w:szCs w:val="72"/>
        </w:rPr>
        <w:t>и враг</w:t>
      </w:r>
      <w:r w:rsidR="00E84A90" w:rsidRPr="00346BBC">
        <w:rPr>
          <w:rFonts w:ascii="Times New Roman" w:hAnsi="Times New Roman" w:cs="Times New Roman"/>
          <w:b/>
          <w:sz w:val="72"/>
          <w:szCs w:val="72"/>
        </w:rPr>
        <w:t>»</w:t>
      </w:r>
    </w:p>
    <w:p w:rsidR="00346BBC" w:rsidRDefault="00346BBC" w:rsidP="00346BB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46BBC" w:rsidRDefault="00346BBC" w:rsidP="00346BB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46BBC" w:rsidRDefault="00346BBC" w:rsidP="00346BB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Подготовила и провела: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Н.А.Толкунова</w:t>
      </w:r>
      <w:proofErr w:type="spellEnd"/>
    </w:p>
    <w:p w:rsidR="00346BBC" w:rsidRPr="00346BBC" w:rsidRDefault="00346BBC" w:rsidP="00346BB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46BBC" w:rsidRDefault="00346BBC" w:rsidP="00346BB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46BBC" w:rsidRDefault="00346BBC" w:rsidP="00346BB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Май 2019 год</w:t>
      </w:r>
    </w:p>
    <w:p w:rsidR="00346BBC" w:rsidRPr="00346BBC" w:rsidRDefault="00346BBC" w:rsidP="00346BB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77FB8" w:rsidRPr="00177FB8" w:rsidRDefault="00177FB8" w:rsidP="00177F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177FB8">
        <w:rPr>
          <w:rFonts w:ascii="Times New Roman" w:hAnsi="Times New Roman" w:cs="Times New Roman"/>
          <w:sz w:val="28"/>
          <w:szCs w:val="28"/>
        </w:rPr>
        <w:t>Формирование знаний об огне, создание радостного настроения.</w:t>
      </w:r>
    </w:p>
    <w:p w:rsidR="00177FB8" w:rsidRPr="00177FB8" w:rsidRDefault="00177FB8" w:rsidP="00177F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    </w:t>
      </w:r>
      <w:r w:rsidRPr="00177FB8">
        <w:rPr>
          <w:rFonts w:ascii="Times New Roman" w:hAnsi="Times New Roman" w:cs="Times New Roman"/>
          <w:i/>
          <w:sz w:val="28"/>
          <w:szCs w:val="28"/>
        </w:rPr>
        <w:t>Познание:</w:t>
      </w:r>
    </w:p>
    <w:p w:rsidR="00177FB8" w:rsidRPr="00177FB8" w:rsidRDefault="00177FB8" w:rsidP="00177FB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77FB8">
        <w:rPr>
          <w:rFonts w:ascii="Times New Roman" w:hAnsi="Times New Roman" w:cs="Times New Roman"/>
          <w:sz w:val="28"/>
          <w:szCs w:val="28"/>
        </w:rPr>
        <w:t>Знакомить детей с огнем и его свойствами;</w:t>
      </w:r>
    </w:p>
    <w:p w:rsidR="00177FB8" w:rsidRPr="00177FB8" w:rsidRDefault="00177FB8" w:rsidP="00177FB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77FB8">
        <w:rPr>
          <w:rFonts w:ascii="Times New Roman" w:hAnsi="Times New Roman" w:cs="Times New Roman"/>
          <w:sz w:val="28"/>
          <w:szCs w:val="28"/>
        </w:rPr>
        <w:t>Развивать любознательность, память, логическое мышление.</w:t>
      </w:r>
    </w:p>
    <w:p w:rsidR="00177FB8" w:rsidRPr="00177FB8" w:rsidRDefault="00177FB8" w:rsidP="00177FB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77FB8">
        <w:rPr>
          <w:rFonts w:ascii="Times New Roman" w:hAnsi="Times New Roman" w:cs="Times New Roman"/>
          <w:sz w:val="28"/>
          <w:szCs w:val="28"/>
        </w:rPr>
        <w:t>Развивать память;</w:t>
      </w:r>
    </w:p>
    <w:p w:rsidR="00177FB8" w:rsidRPr="00177FB8" w:rsidRDefault="00177FB8" w:rsidP="00177FB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77FB8">
        <w:rPr>
          <w:rFonts w:ascii="Times New Roman" w:hAnsi="Times New Roman" w:cs="Times New Roman"/>
          <w:sz w:val="28"/>
          <w:szCs w:val="28"/>
        </w:rPr>
        <w:t>Воспитывать устойчивое внимание.</w:t>
      </w:r>
    </w:p>
    <w:p w:rsidR="00177FB8" w:rsidRPr="00177FB8" w:rsidRDefault="00177FB8" w:rsidP="00177FB8">
      <w:pPr>
        <w:spacing w:after="0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FB8">
        <w:rPr>
          <w:rFonts w:ascii="Times New Roman" w:hAnsi="Times New Roman" w:cs="Times New Roman"/>
          <w:i/>
          <w:sz w:val="28"/>
          <w:szCs w:val="28"/>
        </w:rPr>
        <w:t>Коммуникация:</w:t>
      </w:r>
    </w:p>
    <w:p w:rsidR="00177FB8" w:rsidRPr="00177FB8" w:rsidRDefault="00177FB8" w:rsidP="00177FB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77FB8">
        <w:rPr>
          <w:rFonts w:ascii="Times New Roman" w:hAnsi="Times New Roman" w:cs="Times New Roman"/>
          <w:sz w:val="28"/>
          <w:szCs w:val="28"/>
        </w:rPr>
        <w:t>Воспитывать инициативность и самостоятельность в речевом общении с окружающими;</w:t>
      </w:r>
    </w:p>
    <w:p w:rsidR="00177FB8" w:rsidRPr="00177FB8" w:rsidRDefault="00177FB8" w:rsidP="00177FB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77FB8">
        <w:rPr>
          <w:rFonts w:ascii="Times New Roman" w:hAnsi="Times New Roman" w:cs="Times New Roman"/>
          <w:sz w:val="28"/>
          <w:szCs w:val="28"/>
        </w:rPr>
        <w:t>Обогащать словарный запас воспитанников;</w:t>
      </w:r>
    </w:p>
    <w:p w:rsidR="00177FB8" w:rsidRPr="00177FB8" w:rsidRDefault="00177FB8" w:rsidP="00177FB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77FB8">
        <w:rPr>
          <w:rFonts w:ascii="Times New Roman" w:hAnsi="Times New Roman" w:cs="Times New Roman"/>
          <w:sz w:val="28"/>
          <w:szCs w:val="28"/>
        </w:rPr>
        <w:t>Формировать умение отгадывать загадки.</w:t>
      </w:r>
    </w:p>
    <w:p w:rsidR="00177FB8" w:rsidRPr="00177FB8" w:rsidRDefault="00177FB8" w:rsidP="00177FB8">
      <w:pPr>
        <w:spacing w:after="0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FB8">
        <w:rPr>
          <w:rFonts w:ascii="Times New Roman" w:hAnsi="Times New Roman" w:cs="Times New Roman"/>
          <w:i/>
          <w:sz w:val="28"/>
          <w:szCs w:val="28"/>
        </w:rPr>
        <w:t>Безопасность:</w:t>
      </w:r>
    </w:p>
    <w:p w:rsidR="00177FB8" w:rsidRPr="00177FB8" w:rsidRDefault="00177FB8" w:rsidP="00177FB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77FB8">
        <w:rPr>
          <w:rFonts w:ascii="Times New Roman" w:hAnsi="Times New Roman" w:cs="Times New Roman"/>
          <w:sz w:val="28"/>
          <w:szCs w:val="28"/>
        </w:rPr>
        <w:t>Закреплять знания детей об опасных ситуациях, причинах возникновения пожара и правилах поведения при пожаре;</w:t>
      </w:r>
    </w:p>
    <w:p w:rsidR="00177FB8" w:rsidRDefault="00177FB8" w:rsidP="00177FB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77FB8">
        <w:rPr>
          <w:rFonts w:ascii="Times New Roman" w:hAnsi="Times New Roman" w:cs="Times New Roman"/>
          <w:sz w:val="28"/>
          <w:szCs w:val="28"/>
        </w:rPr>
        <w:t>Развивать умение детей ориентировке в проблемных ситуациях.</w:t>
      </w:r>
    </w:p>
    <w:p w:rsidR="00177FB8" w:rsidRPr="00177FB8" w:rsidRDefault="00177FB8" w:rsidP="00177F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5415" w:rsidRPr="00C95415" w:rsidRDefault="00C95415" w:rsidP="00177FB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5415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</w:p>
    <w:p w:rsidR="00C95415" w:rsidRPr="00C95415" w:rsidRDefault="002007A1" w:rsidP="00C95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5415" w:rsidRPr="00C95415">
        <w:rPr>
          <w:rFonts w:ascii="Times New Roman" w:hAnsi="Times New Roman" w:cs="Times New Roman"/>
          <w:sz w:val="28"/>
          <w:szCs w:val="28"/>
        </w:rPr>
        <w:t>Чтение художественной литературы:</w:t>
      </w:r>
    </w:p>
    <w:p w:rsidR="00C95415" w:rsidRPr="00C95415" w:rsidRDefault="002007A1" w:rsidP="00C95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5415" w:rsidRPr="00C95415">
        <w:rPr>
          <w:rFonts w:ascii="Times New Roman" w:hAnsi="Times New Roman" w:cs="Times New Roman"/>
          <w:sz w:val="28"/>
          <w:szCs w:val="28"/>
        </w:rPr>
        <w:t>Формировать умение внимательно слушать произведение;</w:t>
      </w:r>
    </w:p>
    <w:p w:rsidR="00C95415" w:rsidRPr="00C95415" w:rsidRDefault="002007A1" w:rsidP="00C95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5415" w:rsidRPr="00C95415">
        <w:rPr>
          <w:rFonts w:ascii="Times New Roman" w:hAnsi="Times New Roman" w:cs="Times New Roman"/>
          <w:sz w:val="28"/>
          <w:szCs w:val="28"/>
        </w:rPr>
        <w:t>Развивать умение отгадывать загадки;</w:t>
      </w:r>
    </w:p>
    <w:p w:rsidR="00C95415" w:rsidRPr="00C95415" w:rsidRDefault="002007A1" w:rsidP="00C95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5415" w:rsidRPr="00C95415">
        <w:rPr>
          <w:rFonts w:ascii="Times New Roman" w:hAnsi="Times New Roman" w:cs="Times New Roman"/>
          <w:sz w:val="28"/>
          <w:szCs w:val="28"/>
        </w:rPr>
        <w:t>Развивать слуховое восприятие;</w:t>
      </w:r>
    </w:p>
    <w:p w:rsidR="00C95415" w:rsidRDefault="002007A1" w:rsidP="00C95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95415" w:rsidRPr="00C95415">
        <w:rPr>
          <w:rFonts w:ascii="Times New Roman" w:hAnsi="Times New Roman" w:cs="Times New Roman"/>
          <w:sz w:val="28"/>
          <w:szCs w:val="28"/>
        </w:rPr>
        <w:t>Беседа об огне.</w:t>
      </w:r>
    </w:p>
    <w:p w:rsidR="00CB01C3" w:rsidRDefault="00CB01C3" w:rsidP="00C954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1C3" w:rsidRDefault="00CB01C3" w:rsidP="00C954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1C3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AF6C33" w:rsidRDefault="00AF6C33" w:rsidP="00C95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C3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сегодня утром в наш детский сад, Почтальон Печкин принес письмо</w:t>
      </w:r>
      <w:r w:rsidR="00B7318F">
        <w:rPr>
          <w:rFonts w:ascii="Times New Roman" w:hAnsi="Times New Roman" w:cs="Times New Roman"/>
          <w:sz w:val="28"/>
          <w:szCs w:val="28"/>
        </w:rPr>
        <w:t>. Хотите узнать</w:t>
      </w:r>
      <w:r>
        <w:rPr>
          <w:rFonts w:ascii="Times New Roman" w:hAnsi="Times New Roman" w:cs="Times New Roman"/>
          <w:sz w:val="28"/>
          <w:szCs w:val="28"/>
        </w:rPr>
        <w:t>, что в нем написано?</w:t>
      </w:r>
    </w:p>
    <w:p w:rsidR="00AF6C33" w:rsidRDefault="00AF6C33" w:rsidP="00C95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C3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AF6C33" w:rsidRDefault="00AF6C33" w:rsidP="00C954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6C3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F6C33">
        <w:rPr>
          <w:rFonts w:ascii="Times New Roman" w:hAnsi="Times New Roman" w:cs="Times New Roman"/>
          <w:i/>
          <w:sz w:val="28"/>
          <w:szCs w:val="28"/>
        </w:rPr>
        <w:t>(читает письмо)</w:t>
      </w:r>
    </w:p>
    <w:p w:rsidR="00AF6C33" w:rsidRDefault="00AF6C33" w:rsidP="00C95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дравствуйте, ребята! Пишут вам </w:t>
      </w:r>
      <w:r w:rsidR="00A3125D">
        <w:rPr>
          <w:rFonts w:ascii="Times New Roman" w:hAnsi="Times New Roman" w:cs="Times New Roman"/>
          <w:sz w:val="28"/>
          <w:szCs w:val="28"/>
        </w:rPr>
        <w:t xml:space="preserve">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3125D">
        <w:rPr>
          <w:rFonts w:ascii="Times New Roman" w:hAnsi="Times New Roman" w:cs="Times New Roman"/>
          <w:sz w:val="28"/>
          <w:szCs w:val="28"/>
        </w:rPr>
        <w:t xml:space="preserve">пес </w:t>
      </w:r>
      <w:r>
        <w:rPr>
          <w:rFonts w:ascii="Times New Roman" w:hAnsi="Times New Roman" w:cs="Times New Roman"/>
          <w:sz w:val="28"/>
          <w:szCs w:val="28"/>
        </w:rPr>
        <w:t>Шарик из Простоквашино. Дело в то</w:t>
      </w:r>
      <w:r w:rsidR="00B7318F">
        <w:rPr>
          <w:rFonts w:ascii="Times New Roman" w:hAnsi="Times New Roman" w:cs="Times New Roman"/>
          <w:sz w:val="28"/>
          <w:szCs w:val="28"/>
        </w:rPr>
        <w:t>м, что мы не</w:t>
      </w:r>
      <w:r w:rsidR="001041FE">
        <w:rPr>
          <w:rFonts w:ascii="Times New Roman" w:hAnsi="Times New Roman" w:cs="Times New Roman"/>
          <w:sz w:val="28"/>
          <w:szCs w:val="28"/>
        </w:rPr>
        <w:t xml:space="preserve"> можем </w:t>
      </w:r>
      <w:r w:rsidR="00ED57CA">
        <w:rPr>
          <w:rFonts w:ascii="Times New Roman" w:hAnsi="Times New Roman" w:cs="Times New Roman"/>
          <w:sz w:val="28"/>
          <w:szCs w:val="28"/>
        </w:rPr>
        <w:t xml:space="preserve">решить </w:t>
      </w:r>
      <w:r w:rsidR="001041FE">
        <w:rPr>
          <w:rFonts w:ascii="Times New Roman" w:hAnsi="Times New Roman" w:cs="Times New Roman"/>
          <w:sz w:val="28"/>
          <w:szCs w:val="28"/>
        </w:rPr>
        <w:t>топить нам печь или нет</w:t>
      </w:r>
      <w:r w:rsidR="00ED57CA">
        <w:rPr>
          <w:rFonts w:ascii="Times New Roman" w:hAnsi="Times New Roman" w:cs="Times New Roman"/>
          <w:sz w:val="28"/>
          <w:szCs w:val="28"/>
        </w:rPr>
        <w:t xml:space="preserve">. Шарик считает, что это опасно, а </w:t>
      </w:r>
      <w:r w:rsidR="001041FE"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 w:rsidR="00ED57CA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="001041FE">
        <w:rPr>
          <w:rFonts w:ascii="Times New Roman" w:hAnsi="Times New Roman" w:cs="Times New Roman"/>
          <w:sz w:val="28"/>
          <w:szCs w:val="28"/>
        </w:rPr>
        <w:t xml:space="preserve">, </w:t>
      </w:r>
      <w:r w:rsidR="00B060F9">
        <w:rPr>
          <w:rFonts w:ascii="Times New Roman" w:hAnsi="Times New Roman" w:cs="Times New Roman"/>
          <w:sz w:val="28"/>
          <w:szCs w:val="28"/>
        </w:rPr>
        <w:t xml:space="preserve">думаю, </w:t>
      </w:r>
      <w:r w:rsidR="00ED57CA">
        <w:rPr>
          <w:rFonts w:ascii="Times New Roman" w:hAnsi="Times New Roman" w:cs="Times New Roman"/>
          <w:sz w:val="28"/>
          <w:szCs w:val="28"/>
        </w:rPr>
        <w:t xml:space="preserve">что </w:t>
      </w:r>
      <w:r w:rsidR="001041FE">
        <w:rPr>
          <w:rFonts w:ascii="Times New Roman" w:hAnsi="Times New Roman" w:cs="Times New Roman"/>
          <w:sz w:val="28"/>
          <w:szCs w:val="28"/>
        </w:rPr>
        <w:t>-</w:t>
      </w:r>
      <w:r w:rsidR="00ED57CA">
        <w:rPr>
          <w:rFonts w:ascii="Times New Roman" w:hAnsi="Times New Roman" w:cs="Times New Roman"/>
          <w:sz w:val="28"/>
          <w:szCs w:val="28"/>
        </w:rPr>
        <w:t xml:space="preserve"> безопасно. Помогите нам, пожалуйста, разобраться в нашем спорном вопр</w:t>
      </w:r>
      <w:r w:rsidR="00B739E8">
        <w:rPr>
          <w:rFonts w:ascii="Times New Roman" w:hAnsi="Times New Roman" w:cs="Times New Roman"/>
          <w:sz w:val="28"/>
          <w:szCs w:val="28"/>
        </w:rPr>
        <w:t>осе: «Огонь нам друг или враг?»</w:t>
      </w:r>
    </w:p>
    <w:p w:rsidR="00A3125D" w:rsidRDefault="00A3125D" w:rsidP="00C95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C3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Ребята, а вы хотите помоч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Шарику?</w:t>
      </w:r>
    </w:p>
    <w:p w:rsidR="00A3125D" w:rsidRDefault="00A3125D" w:rsidP="00C95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25D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!</w:t>
      </w:r>
    </w:p>
    <w:p w:rsidR="004B693D" w:rsidRDefault="004B693D" w:rsidP="004B6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93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B693D">
        <w:rPr>
          <w:rFonts w:ascii="Times New Roman" w:hAnsi="Times New Roman" w:cs="Times New Roman"/>
          <w:sz w:val="28"/>
          <w:szCs w:val="28"/>
        </w:rPr>
        <w:t xml:space="preserve"> Расскажите,</w:t>
      </w:r>
      <w:r>
        <w:rPr>
          <w:rFonts w:ascii="Times New Roman" w:hAnsi="Times New Roman" w:cs="Times New Roman"/>
          <w:sz w:val="28"/>
          <w:szCs w:val="28"/>
        </w:rPr>
        <w:t xml:space="preserve"> дети, что вы знаете об огне, какой он</w:t>
      </w:r>
      <w:r w:rsidRPr="004B69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572" w:rsidRDefault="004B693D" w:rsidP="004B6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93D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B693D" w:rsidRPr="004B693D" w:rsidRDefault="00797C75" w:rsidP="004B6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93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B693D" w:rsidRPr="004B693D">
        <w:rPr>
          <w:rFonts w:ascii="Times New Roman" w:hAnsi="Times New Roman" w:cs="Times New Roman"/>
          <w:sz w:val="28"/>
          <w:szCs w:val="28"/>
        </w:rPr>
        <w:t>Верно, огонь ярко-красный или оранжевый, он очень горячий.</w:t>
      </w:r>
    </w:p>
    <w:p w:rsidR="004B693D" w:rsidRPr="004B693D" w:rsidRDefault="004B693D" w:rsidP="004B6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C7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B693D">
        <w:rPr>
          <w:rFonts w:ascii="Times New Roman" w:hAnsi="Times New Roman" w:cs="Times New Roman"/>
          <w:sz w:val="28"/>
          <w:szCs w:val="28"/>
        </w:rPr>
        <w:t xml:space="preserve"> Огонь без дыма не живет. Попробуйте угадать загадку.</w:t>
      </w:r>
    </w:p>
    <w:p w:rsidR="004B693D" w:rsidRPr="004B693D" w:rsidRDefault="004B693D" w:rsidP="004B6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39E8" w:rsidRDefault="00B739E8" w:rsidP="004B6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93D" w:rsidRPr="004B693D" w:rsidRDefault="004B693D" w:rsidP="004B6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93D">
        <w:rPr>
          <w:rFonts w:ascii="Times New Roman" w:hAnsi="Times New Roman" w:cs="Times New Roman"/>
          <w:sz w:val="28"/>
          <w:szCs w:val="28"/>
        </w:rPr>
        <w:lastRenderedPageBreak/>
        <w:t>Красный бык — на земле лежит,</w:t>
      </w:r>
    </w:p>
    <w:p w:rsidR="004B693D" w:rsidRDefault="004B693D" w:rsidP="004B6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93D">
        <w:rPr>
          <w:rFonts w:ascii="Times New Roman" w:hAnsi="Times New Roman" w:cs="Times New Roman"/>
          <w:sz w:val="28"/>
          <w:szCs w:val="28"/>
        </w:rPr>
        <w:t>Голубой бык — к небу тянется.</w:t>
      </w:r>
    </w:p>
    <w:p w:rsidR="004740F8" w:rsidRPr="004B693D" w:rsidRDefault="001666CB" w:rsidP="004B6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natalia1\Desktop\qWgXLbuwo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1\Desktop\qWgXLbuwo0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3D" w:rsidRPr="004B693D" w:rsidRDefault="004B693D" w:rsidP="004B6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93D" w:rsidRDefault="004B693D" w:rsidP="004B6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C75">
        <w:rPr>
          <w:rFonts w:ascii="Times New Roman" w:hAnsi="Times New Roman" w:cs="Times New Roman"/>
          <w:b/>
          <w:sz w:val="28"/>
          <w:szCs w:val="28"/>
        </w:rPr>
        <w:t>Дети:</w:t>
      </w:r>
      <w:r w:rsidRPr="004B693D">
        <w:rPr>
          <w:rFonts w:ascii="Times New Roman" w:hAnsi="Times New Roman" w:cs="Times New Roman"/>
          <w:sz w:val="28"/>
          <w:szCs w:val="28"/>
        </w:rPr>
        <w:t xml:space="preserve"> Красный бык-это огонь, а голубой — это дым.</w:t>
      </w:r>
    </w:p>
    <w:p w:rsidR="00200770" w:rsidRDefault="00200770" w:rsidP="00C95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C3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0770">
        <w:rPr>
          <w:rFonts w:ascii="Times New Roman" w:hAnsi="Times New Roman" w:cs="Times New Roman"/>
          <w:sz w:val="28"/>
          <w:szCs w:val="28"/>
        </w:rPr>
        <w:t xml:space="preserve">Как вы думаете, для чего нужен огонь? (ответы детей) </w:t>
      </w:r>
    </w:p>
    <w:p w:rsidR="0031020D" w:rsidRPr="0031020D" w:rsidRDefault="0031020D" w:rsidP="00C954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1020D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B693D" w:rsidRDefault="0031020D" w:rsidP="00C95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20D">
        <w:rPr>
          <w:rFonts w:ascii="Times New Roman" w:hAnsi="Times New Roman" w:cs="Times New Roman"/>
          <w:sz w:val="28"/>
          <w:szCs w:val="28"/>
        </w:rPr>
        <w:t>- Правильно</w:t>
      </w:r>
      <w:r>
        <w:rPr>
          <w:rFonts w:ascii="Times New Roman" w:hAnsi="Times New Roman" w:cs="Times New Roman"/>
          <w:sz w:val="28"/>
          <w:szCs w:val="28"/>
        </w:rPr>
        <w:t>,огонь дарит</w:t>
      </w:r>
      <w:r w:rsidR="00D34572" w:rsidRPr="00D34572">
        <w:rPr>
          <w:rFonts w:ascii="Times New Roman" w:hAnsi="Times New Roman" w:cs="Times New Roman"/>
          <w:sz w:val="28"/>
          <w:szCs w:val="28"/>
        </w:rPr>
        <w:t xml:space="preserve"> человеку тепло</w:t>
      </w:r>
      <w:r>
        <w:rPr>
          <w:rFonts w:ascii="Times New Roman" w:hAnsi="Times New Roman" w:cs="Times New Roman"/>
          <w:sz w:val="28"/>
          <w:szCs w:val="28"/>
        </w:rPr>
        <w:t xml:space="preserve">, свет, </w:t>
      </w:r>
      <w:r w:rsidR="00200770" w:rsidRPr="00200770">
        <w:rPr>
          <w:rFonts w:ascii="Times New Roman" w:hAnsi="Times New Roman" w:cs="Times New Roman"/>
          <w:sz w:val="28"/>
          <w:szCs w:val="28"/>
        </w:rPr>
        <w:t>согре</w:t>
      </w:r>
      <w:r>
        <w:rPr>
          <w:rFonts w:ascii="Times New Roman" w:hAnsi="Times New Roman" w:cs="Times New Roman"/>
          <w:sz w:val="28"/>
          <w:szCs w:val="28"/>
        </w:rPr>
        <w:t>вает, готовим пищу,</w:t>
      </w:r>
      <w:r w:rsidRPr="0031020D">
        <w:rPr>
          <w:rFonts w:ascii="Times New Roman" w:hAnsi="Times New Roman" w:cs="Times New Roman"/>
          <w:sz w:val="28"/>
          <w:szCs w:val="28"/>
        </w:rPr>
        <w:t>защищ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1020D">
        <w:rPr>
          <w:rFonts w:ascii="Times New Roman" w:hAnsi="Times New Roman" w:cs="Times New Roman"/>
          <w:sz w:val="28"/>
          <w:szCs w:val="28"/>
        </w:rPr>
        <w:t xml:space="preserve"> от диких зверей</w:t>
      </w:r>
      <w:r>
        <w:t xml:space="preserve"> и </w:t>
      </w:r>
      <w:r w:rsidRPr="0031020D">
        <w:rPr>
          <w:rFonts w:ascii="Times New Roman" w:hAnsi="Times New Roman" w:cs="Times New Roman"/>
          <w:sz w:val="28"/>
          <w:szCs w:val="28"/>
        </w:rPr>
        <w:t>т.д.</w:t>
      </w:r>
    </w:p>
    <w:p w:rsidR="004B693D" w:rsidRPr="004B693D" w:rsidRDefault="004B693D" w:rsidP="004B6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93D">
        <w:rPr>
          <w:rFonts w:ascii="Times New Roman" w:hAnsi="Times New Roman" w:cs="Times New Roman"/>
          <w:sz w:val="28"/>
          <w:szCs w:val="28"/>
        </w:rPr>
        <w:t>А без доброго огня не обойтись нам ни дня,</w:t>
      </w:r>
    </w:p>
    <w:p w:rsidR="004B693D" w:rsidRPr="004B693D" w:rsidRDefault="004B693D" w:rsidP="004B6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93D">
        <w:rPr>
          <w:rFonts w:ascii="Times New Roman" w:hAnsi="Times New Roman" w:cs="Times New Roman"/>
          <w:sz w:val="28"/>
          <w:szCs w:val="28"/>
        </w:rPr>
        <w:t xml:space="preserve">     Он надежно дружит с нами: гонит холод, гонит мрак,</w:t>
      </w:r>
    </w:p>
    <w:p w:rsidR="004B693D" w:rsidRDefault="004B693D" w:rsidP="004B6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93D">
        <w:rPr>
          <w:rFonts w:ascii="Times New Roman" w:hAnsi="Times New Roman" w:cs="Times New Roman"/>
          <w:sz w:val="28"/>
          <w:szCs w:val="28"/>
        </w:rPr>
        <w:t xml:space="preserve">     Он ребятам греет ужин, вот для этого он нужен.</w:t>
      </w:r>
    </w:p>
    <w:p w:rsidR="00822B7D" w:rsidRDefault="00822B7D" w:rsidP="004B6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2B7D" w:rsidRDefault="00822B7D" w:rsidP="00822B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B7D">
        <w:rPr>
          <w:rFonts w:ascii="Times New Roman" w:hAnsi="Times New Roman" w:cs="Times New Roman"/>
          <w:sz w:val="28"/>
          <w:szCs w:val="28"/>
        </w:rPr>
        <w:t>(</w:t>
      </w:r>
      <w:r w:rsidRPr="00822B7D">
        <w:rPr>
          <w:rFonts w:ascii="Times New Roman" w:hAnsi="Times New Roman" w:cs="Times New Roman"/>
          <w:i/>
          <w:sz w:val="28"/>
          <w:szCs w:val="28"/>
        </w:rPr>
        <w:t>Звучит фонограмма пожарной сирены</w:t>
      </w:r>
      <w:r w:rsidRPr="00822B7D">
        <w:rPr>
          <w:rFonts w:ascii="Times New Roman" w:hAnsi="Times New Roman" w:cs="Times New Roman"/>
          <w:sz w:val="28"/>
          <w:szCs w:val="28"/>
        </w:rPr>
        <w:t>)</w:t>
      </w:r>
    </w:p>
    <w:p w:rsidR="00822B7D" w:rsidRPr="00822B7D" w:rsidRDefault="00822B7D" w:rsidP="00822B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2B7D" w:rsidRPr="00822B7D" w:rsidRDefault="00822B7D" w:rsidP="00822B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B7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Ой, ребята, </w:t>
      </w:r>
      <w:r w:rsidRPr="00822B7D">
        <w:rPr>
          <w:rFonts w:ascii="Times New Roman" w:hAnsi="Times New Roman" w:cs="Times New Roman"/>
          <w:sz w:val="28"/>
          <w:szCs w:val="28"/>
        </w:rPr>
        <w:t xml:space="preserve"> слышите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822B7D">
        <w:rPr>
          <w:rFonts w:ascii="Times New Roman" w:hAnsi="Times New Roman" w:cs="Times New Roman"/>
          <w:sz w:val="28"/>
          <w:szCs w:val="28"/>
        </w:rPr>
        <w:t xml:space="preserve"> Что это за звук?</w:t>
      </w:r>
    </w:p>
    <w:p w:rsidR="00965BD3" w:rsidRDefault="00822B7D" w:rsidP="00822B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1A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22B7D">
        <w:rPr>
          <w:rFonts w:ascii="Times New Roman" w:hAnsi="Times New Roman" w:cs="Times New Roman"/>
          <w:sz w:val="28"/>
          <w:szCs w:val="28"/>
        </w:rPr>
        <w:t xml:space="preserve"> - Правильно. Эт</w:t>
      </w:r>
      <w:r w:rsidR="006A31AC">
        <w:rPr>
          <w:rFonts w:ascii="Times New Roman" w:hAnsi="Times New Roman" w:cs="Times New Roman"/>
          <w:sz w:val="28"/>
          <w:szCs w:val="28"/>
        </w:rPr>
        <w:t>о звучит сирена пожарной машины.</w:t>
      </w:r>
      <w:r w:rsidRPr="006A31A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65BD3" w:rsidRPr="00965BD3">
        <w:rPr>
          <w:rFonts w:ascii="Times New Roman" w:hAnsi="Times New Roman" w:cs="Times New Roman"/>
          <w:sz w:val="28"/>
          <w:szCs w:val="28"/>
        </w:rPr>
        <w:t>О чем вы подумали, когда услышали этот звук?</w:t>
      </w:r>
    </w:p>
    <w:p w:rsidR="00965BD3" w:rsidRDefault="00822B7D" w:rsidP="00822B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B7D">
        <w:rPr>
          <w:rFonts w:ascii="Times New Roman" w:hAnsi="Times New Roman" w:cs="Times New Roman"/>
          <w:sz w:val="28"/>
          <w:szCs w:val="28"/>
        </w:rPr>
        <w:t>Посмо</w:t>
      </w:r>
      <w:r w:rsidR="00965BD3">
        <w:rPr>
          <w:rFonts w:ascii="Times New Roman" w:hAnsi="Times New Roman" w:cs="Times New Roman"/>
          <w:sz w:val="28"/>
          <w:szCs w:val="28"/>
        </w:rPr>
        <w:t>трите, в одном из домов загорелась квартира</w:t>
      </w:r>
      <w:r w:rsidRPr="00822B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B7D" w:rsidRPr="00822B7D" w:rsidRDefault="00822B7D" w:rsidP="00822B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B7D">
        <w:rPr>
          <w:rFonts w:ascii="Times New Roman" w:hAnsi="Times New Roman" w:cs="Times New Roman"/>
          <w:sz w:val="28"/>
          <w:szCs w:val="28"/>
        </w:rPr>
        <w:t>(</w:t>
      </w:r>
      <w:r w:rsidRPr="00965BD3">
        <w:rPr>
          <w:rFonts w:ascii="Times New Roman" w:hAnsi="Times New Roman" w:cs="Times New Roman"/>
          <w:i/>
          <w:sz w:val="28"/>
          <w:szCs w:val="28"/>
        </w:rPr>
        <w:t>Воспитатель показывает детям иллюстрацию с изображением пожара в доме</w:t>
      </w:r>
      <w:r w:rsidRPr="00822B7D">
        <w:rPr>
          <w:rFonts w:ascii="Times New Roman" w:hAnsi="Times New Roman" w:cs="Times New Roman"/>
          <w:sz w:val="28"/>
          <w:szCs w:val="28"/>
        </w:rPr>
        <w:t>)</w:t>
      </w:r>
    </w:p>
    <w:p w:rsidR="00822B7D" w:rsidRPr="00822B7D" w:rsidRDefault="00822B7D" w:rsidP="00822B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60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22B7D">
        <w:rPr>
          <w:rFonts w:ascii="Times New Roman" w:hAnsi="Times New Roman" w:cs="Times New Roman"/>
          <w:sz w:val="28"/>
          <w:szCs w:val="28"/>
        </w:rPr>
        <w:t xml:space="preserve"> - Ребята, что вы знаете о пожаре?</w:t>
      </w:r>
      <w:r w:rsidR="00E2660C">
        <w:rPr>
          <w:rFonts w:ascii="Times New Roman" w:hAnsi="Times New Roman" w:cs="Times New Roman"/>
          <w:sz w:val="28"/>
          <w:szCs w:val="28"/>
        </w:rPr>
        <w:t xml:space="preserve"> Что является его причиной?</w:t>
      </w:r>
    </w:p>
    <w:p w:rsidR="000950CE" w:rsidRDefault="00822B7D" w:rsidP="00822B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60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E2660C">
        <w:rPr>
          <w:rFonts w:ascii="Times New Roman" w:hAnsi="Times New Roman" w:cs="Times New Roman"/>
          <w:sz w:val="28"/>
          <w:szCs w:val="28"/>
        </w:rPr>
        <w:t xml:space="preserve"> Все верно, причиной возникновения пожара, чаще всего, является неосторожное обращение с огнем. </w:t>
      </w:r>
      <w:r w:rsidRPr="00822B7D">
        <w:rPr>
          <w:rFonts w:ascii="Times New Roman" w:hAnsi="Times New Roman" w:cs="Times New Roman"/>
          <w:sz w:val="28"/>
          <w:szCs w:val="28"/>
        </w:rPr>
        <w:t>Пожар очень опасен, при пожаре мог</w:t>
      </w:r>
      <w:r w:rsidR="00C5696F">
        <w:rPr>
          <w:rFonts w:ascii="Times New Roman" w:hAnsi="Times New Roman" w:cs="Times New Roman"/>
          <w:sz w:val="28"/>
          <w:szCs w:val="28"/>
        </w:rPr>
        <w:t xml:space="preserve">ут погибнуть люди, сгореть вещи, и </w:t>
      </w:r>
      <w:r w:rsidR="001523B6">
        <w:rPr>
          <w:rFonts w:ascii="Times New Roman" w:hAnsi="Times New Roman" w:cs="Times New Roman"/>
          <w:sz w:val="28"/>
          <w:szCs w:val="28"/>
        </w:rPr>
        <w:t>тогда</w:t>
      </w:r>
      <w:r w:rsidR="00C5696F">
        <w:rPr>
          <w:rFonts w:ascii="Times New Roman" w:hAnsi="Times New Roman" w:cs="Times New Roman"/>
          <w:sz w:val="28"/>
          <w:szCs w:val="28"/>
        </w:rPr>
        <w:t xml:space="preserve"> огонь для нас </w:t>
      </w:r>
      <w:r w:rsidR="00CC560F">
        <w:rPr>
          <w:rFonts w:ascii="Times New Roman" w:hAnsi="Times New Roman" w:cs="Times New Roman"/>
          <w:sz w:val="28"/>
          <w:szCs w:val="28"/>
        </w:rPr>
        <w:t>становится врагом.</w:t>
      </w:r>
    </w:p>
    <w:p w:rsidR="004457CB" w:rsidRDefault="004457CB" w:rsidP="004457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C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57CB">
        <w:rPr>
          <w:rFonts w:ascii="Times New Roman" w:hAnsi="Times New Roman" w:cs="Times New Roman"/>
          <w:sz w:val="28"/>
          <w:szCs w:val="28"/>
        </w:rPr>
        <w:t xml:space="preserve"> – Скажите, а что делать, если у вас в доме всё - таки что - то загорелось?</w:t>
      </w:r>
    </w:p>
    <w:p w:rsidR="00D62CA4" w:rsidRPr="004457CB" w:rsidRDefault="00D62CA4" w:rsidP="00D62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CA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62CA4">
        <w:rPr>
          <w:rFonts w:ascii="Times New Roman" w:hAnsi="Times New Roman" w:cs="Times New Roman"/>
          <w:sz w:val="28"/>
          <w:szCs w:val="28"/>
        </w:rPr>
        <w:t xml:space="preserve">адо вызвать пожарную службу, </w:t>
      </w:r>
      <w:r w:rsidR="00682E45">
        <w:rPr>
          <w:rFonts w:ascii="Times New Roman" w:hAnsi="Times New Roman" w:cs="Times New Roman"/>
          <w:sz w:val="28"/>
          <w:szCs w:val="28"/>
        </w:rPr>
        <w:t xml:space="preserve">по номеру 01, </w:t>
      </w:r>
      <w:r w:rsidRPr="00D62CA4">
        <w:rPr>
          <w:rFonts w:ascii="Times New Roman" w:hAnsi="Times New Roman" w:cs="Times New Roman"/>
          <w:sz w:val="28"/>
          <w:szCs w:val="28"/>
        </w:rPr>
        <w:t>можно обратиться к соседям. Если нет телефона, выйти на балкон и звать на помощь.</w:t>
      </w:r>
    </w:p>
    <w:p w:rsidR="004457CB" w:rsidRDefault="004457CB" w:rsidP="004457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C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57CB">
        <w:rPr>
          <w:rFonts w:ascii="Times New Roman" w:hAnsi="Times New Roman" w:cs="Times New Roman"/>
          <w:sz w:val="28"/>
          <w:szCs w:val="28"/>
        </w:rPr>
        <w:t xml:space="preserve"> Правильно, молодцы!</w:t>
      </w:r>
    </w:p>
    <w:p w:rsidR="00517396" w:rsidRPr="00517396" w:rsidRDefault="000E1117" w:rsidP="00517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1117">
        <w:rPr>
          <w:rFonts w:ascii="Times New Roman" w:hAnsi="Times New Roman" w:cs="Times New Roman"/>
          <w:b/>
          <w:sz w:val="28"/>
          <w:szCs w:val="28"/>
        </w:rPr>
        <w:t xml:space="preserve">Физкультминутка: </w:t>
      </w:r>
      <w:r w:rsidR="00517396">
        <w:rPr>
          <w:rFonts w:ascii="Times New Roman" w:hAnsi="Times New Roman" w:cs="Times New Roman"/>
          <w:sz w:val="28"/>
          <w:szCs w:val="28"/>
        </w:rPr>
        <w:tab/>
      </w:r>
      <w:r w:rsidR="00517396" w:rsidRPr="00517396">
        <w:rPr>
          <w:rFonts w:ascii="Times New Roman" w:hAnsi="Times New Roman" w:cs="Times New Roman"/>
          <w:sz w:val="28"/>
          <w:szCs w:val="28"/>
        </w:rPr>
        <w:t>Дружно мы насос включаем,</w:t>
      </w:r>
    </w:p>
    <w:p w:rsidR="00517396" w:rsidRPr="00517396" w:rsidRDefault="00517396" w:rsidP="00517396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96">
        <w:rPr>
          <w:rFonts w:ascii="Times New Roman" w:hAnsi="Times New Roman" w:cs="Times New Roman"/>
          <w:sz w:val="28"/>
          <w:szCs w:val="28"/>
        </w:rPr>
        <w:t>Воду из реки качаем.</w:t>
      </w:r>
    </w:p>
    <w:p w:rsidR="00517396" w:rsidRPr="00517396" w:rsidRDefault="00517396" w:rsidP="00517396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96">
        <w:rPr>
          <w:rFonts w:ascii="Times New Roman" w:hAnsi="Times New Roman" w:cs="Times New Roman"/>
          <w:sz w:val="28"/>
          <w:szCs w:val="28"/>
        </w:rPr>
        <w:t>Влево – раз, вправо – два,</w:t>
      </w:r>
    </w:p>
    <w:p w:rsidR="00517396" w:rsidRPr="00517396" w:rsidRDefault="00517396" w:rsidP="00517396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96">
        <w:rPr>
          <w:rFonts w:ascii="Times New Roman" w:hAnsi="Times New Roman" w:cs="Times New Roman"/>
          <w:sz w:val="28"/>
          <w:szCs w:val="28"/>
        </w:rPr>
        <w:t>Потекла ручьем вода.</w:t>
      </w:r>
    </w:p>
    <w:p w:rsidR="00517396" w:rsidRPr="00517396" w:rsidRDefault="00517396" w:rsidP="00517396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96">
        <w:rPr>
          <w:rFonts w:ascii="Times New Roman" w:hAnsi="Times New Roman" w:cs="Times New Roman"/>
          <w:sz w:val="28"/>
          <w:szCs w:val="28"/>
        </w:rPr>
        <w:t>Раз, два, три, четыре</w:t>
      </w:r>
    </w:p>
    <w:p w:rsidR="00517396" w:rsidRPr="00517396" w:rsidRDefault="00517396" w:rsidP="000A0DCD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96">
        <w:rPr>
          <w:rFonts w:ascii="Times New Roman" w:hAnsi="Times New Roman" w:cs="Times New Roman"/>
          <w:sz w:val="28"/>
          <w:szCs w:val="28"/>
        </w:rPr>
        <w:t>Весь пожар потушили,</w:t>
      </w:r>
    </w:p>
    <w:p w:rsidR="000E1117" w:rsidRDefault="00517396" w:rsidP="005B75F7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96">
        <w:rPr>
          <w:rFonts w:ascii="Times New Roman" w:hAnsi="Times New Roman" w:cs="Times New Roman"/>
          <w:sz w:val="28"/>
          <w:szCs w:val="28"/>
        </w:rPr>
        <w:t>Хорошо мы потрудились.</w:t>
      </w:r>
    </w:p>
    <w:p w:rsidR="001666CB" w:rsidRPr="00517396" w:rsidRDefault="001666CB" w:rsidP="00B04A58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1835" cy="4781157"/>
            <wp:effectExtent l="0" t="0" r="0" b="0"/>
            <wp:docPr id="2" name="Рисунок 2" descr="C:\Users\natalia1\Desktop\HNqjNg7iG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a1\Desktop\HNqjNg7iGO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97" cy="478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02006" w:rsidRDefault="00502006" w:rsidP="004457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ети, хотите поиграть?</w:t>
      </w:r>
    </w:p>
    <w:p w:rsidR="00502006" w:rsidRDefault="00502006" w:rsidP="004457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00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C44875" w:rsidRDefault="00C44875" w:rsidP="004457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1D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Я буду зачитывать предложение, если вы согласны с его содержанием, </w:t>
      </w:r>
      <w:r w:rsidR="004B71DE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хлопаете, если нет-топаете. Готовы?</w:t>
      </w:r>
    </w:p>
    <w:p w:rsidR="00502006" w:rsidRPr="00C44875" w:rsidRDefault="00C44875" w:rsidP="00C4487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И</w:t>
      </w:r>
      <w:r w:rsidR="00502006" w:rsidRPr="00C44875">
        <w:rPr>
          <w:rFonts w:ascii="Times New Roman" w:hAnsi="Times New Roman" w:cs="Times New Roman"/>
          <w:i/>
          <w:sz w:val="28"/>
          <w:szCs w:val="28"/>
        </w:rPr>
        <w:t>гра «Хлопай, топай»</w:t>
      </w:r>
    </w:p>
    <w:p w:rsidR="00502006" w:rsidRPr="00502006" w:rsidRDefault="00502006" w:rsidP="00502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006">
        <w:rPr>
          <w:rFonts w:ascii="Times New Roman" w:hAnsi="Times New Roman" w:cs="Times New Roman"/>
          <w:sz w:val="28"/>
          <w:szCs w:val="28"/>
        </w:rPr>
        <w:t xml:space="preserve">   Знаю я сейчас друзья, что с огнем шутить нельзя! (</w:t>
      </w:r>
      <w:r w:rsidRPr="004B71DE">
        <w:rPr>
          <w:rFonts w:ascii="Times New Roman" w:hAnsi="Times New Roman" w:cs="Times New Roman"/>
          <w:i/>
          <w:sz w:val="28"/>
          <w:szCs w:val="28"/>
        </w:rPr>
        <w:t>хлопают</w:t>
      </w:r>
      <w:r w:rsidRPr="00502006">
        <w:rPr>
          <w:rFonts w:ascii="Times New Roman" w:hAnsi="Times New Roman" w:cs="Times New Roman"/>
          <w:sz w:val="28"/>
          <w:szCs w:val="28"/>
        </w:rPr>
        <w:t>)</w:t>
      </w:r>
    </w:p>
    <w:p w:rsidR="00502006" w:rsidRPr="00502006" w:rsidRDefault="00502006" w:rsidP="00502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006">
        <w:rPr>
          <w:rFonts w:ascii="Times New Roman" w:hAnsi="Times New Roman" w:cs="Times New Roman"/>
          <w:sz w:val="28"/>
          <w:szCs w:val="28"/>
        </w:rPr>
        <w:t xml:space="preserve">  Спички весело горят, буду с ними я играть. (</w:t>
      </w:r>
      <w:r w:rsidRPr="004B71DE">
        <w:rPr>
          <w:rFonts w:ascii="Times New Roman" w:hAnsi="Times New Roman" w:cs="Times New Roman"/>
          <w:i/>
          <w:sz w:val="28"/>
          <w:szCs w:val="28"/>
        </w:rPr>
        <w:t>топают</w:t>
      </w:r>
      <w:r w:rsidRPr="00502006">
        <w:rPr>
          <w:rFonts w:ascii="Times New Roman" w:hAnsi="Times New Roman" w:cs="Times New Roman"/>
          <w:sz w:val="28"/>
          <w:szCs w:val="28"/>
        </w:rPr>
        <w:t>)</w:t>
      </w:r>
    </w:p>
    <w:p w:rsidR="00502006" w:rsidRPr="00502006" w:rsidRDefault="004B71DE" w:rsidP="00502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</w:t>
      </w:r>
      <w:r w:rsidR="00502006" w:rsidRPr="00502006">
        <w:rPr>
          <w:rFonts w:ascii="Times New Roman" w:hAnsi="Times New Roman" w:cs="Times New Roman"/>
          <w:sz w:val="28"/>
          <w:szCs w:val="28"/>
        </w:rPr>
        <w:t xml:space="preserve"> убежал за дом, там играет он с костром (</w:t>
      </w:r>
      <w:r w:rsidR="00502006" w:rsidRPr="004B71DE">
        <w:rPr>
          <w:rFonts w:ascii="Times New Roman" w:hAnsi="Times New Roman" w:cs="Times New Roman"/>
          <w:i/>
          <w:sz w:val="28"/>
          <w:szCs w:val="28"/>
        </w:rPr>
        <w:t>топают</w:t>
      </w:r>
      <w:r w:rsidR="00502006" w:rsidRPr="00502006">
        <w:rPr>
          <w:rFonts w:ascii="Times New Roman" w:hAnsi="Times New Roman" w:cs="Times New Roman"/>
          <w:sz w:val="28"/>
          <w:szCs w:val="28"/>
        </w:rPr>
        <w:t>)</w:t>
      </w:r>
    </w:p>
    <w:p w:rsidR="00502006" w:rsidRPr="00502006" w:rsidRDefault="00502006" w:rsidP="00502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006">
        <w:rPr>
          <w:rFonts w:ascii="Times New Roman" w:hAnsi="Times New Roman" w:cs="Times New Roman"/>
          <w:sz w:val="28"/>
          <w:szCs w:val="28"/>
        </w:rPr>
        <w:t xml:space="preserve">   Он опасен, </w:t>
      </w:r>
      <w:r w:rsidR="004B71DE">
        <w:rPr>
          <w:rFonts w:ascii="Times New Roman" w:hAnsi="Times New Roman" w:cs="Times New Roman"/>
          <w:sz w:val="28"/>
          <w:szCs w:val="28"/>
        </w:rPr>
        <w:t>Маша</w:t>
      </w:r>
      <w:r w:rsidRPr="00502006">
        <w:rPr>
          <w:rFonts w:ascii="Times New Roman" w:hAnsi="Times New Roman" w:cs="Times New Roman"/>
          <w:sz w:val="28"/>
          <w:szCs w:val="28"/>
        </w:rPr>
        <w:t xml:space="preserve"> знает, утюг больше не включает. (</w:t>
      </w:r>
      <w:r w:rsidRPr="004B71DE">
        <w:rPr>
          <w:rFonts w:ascii="Times New Roman" w:hAnsi="Times New Roman" w:cs="Times New Roman"/>
          <w:i/>
          <w:sz w:val="28"/>
          <w:szCs w:val="28"/>
        </w:rPr>
        <w:t>хлопают</w:t>
      </w:r>
      <w:r w:rsidRPr="00502006">
        <w:rPr>
          <w:rFonts w:ascii="Times New Roman" w:hAnsi="Times New Roman" w:cs="Times New Roman"/>
          <w:sz w:val="28"/>
          <w:szCs w:val="28"/>
        </w:rPr>
        <w:t>)</w:t>
      </w:r>
    </w:p>
    <w:p w:rsidR="00502006" w:rsidRPr="00502006" w:rsidRDefault="004B71DE" w:rsidP="00502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я </w:t>
      </w:r>
      <w:r w:rsidR="00502006" w:rsidRPr="0050200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ашею</w:t>
      </w:r>
      <w:r w:rsidR="00502006" w:rsidRPr="00502006">
        <w:rPr>
          <w:rFonts w:ascii="Times New Roman" w:hAnsi="Times New Roman" w:cs="Times New Roman"/>
          <w:sz w:val="28"/>
          <w:szCs w:val="28"/>
        </w:rPr>
        <w:t xml:space="preserve"> играют, на печи газ зажигают. (</w:t>
      </w:r>
      <w:r w:rsidR="00502006" w:rsidRPr="004B71DE">
        <w:rPr>
          <w:rFonts w:ascii="Times New Roman" w:hAnsi="Times New Roman" w:cs="Times New Roman"/>
          <w:i/>
          <w:sz w:val="28"/>
          <w:szCs w:val="28"/>
        </w:rPr>
        <w:t>топают</w:t>
      </w:r>
      <w:r w:rsidR="00502006" w:rsidRPr="00502006">
        <w:rPr>
          <w:rFonts w:ascii="Times New Roman" w:hAnsi="Times New Roman" w:cs="Times New Roman"/>
          <w:sz w:val="28"/>
          <w:szCs w:val="28"/>
        </w:rPr>
        <w:t>)</w:t>
      </w:r>
    </w:p>
    <w:p w:rsidR="00502006" w:rsidRPr="00502006" w:rsidRDefault="00A4680E" w:rsidP="00502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афим</w:t>
      </w:r>
      <w:r w:rsidR="004B71DE">
        <w:rPr>
          <w:rFonts w:ascii="Times New Roman" w:hAnsi="Times New Roman" w:cs="Times New Roman"/>
          <w:sz w:val="28"/>
          <w:szCs w:val="28"/>
        </w:rPr>
        <w:t xml:space="preserve"> увидел дом горит, мальчик </w:t>
      </w:r>
      <w:r w:rsidR="00502006" w:rsidRPr="00502006">
        <w:rPr>
          <w:rFonts w:ascii="Times New Roman" w:hAnsi="Times New Roman" w:cs="Times New Roman"/>
          <w:sz w:val="28"/>
          <w:szCs w:val="28"/>
        </w:rPr>
        <w:t>01 звонит (</w:t>
      </w:r>
      <w:r w:rsidR="00502006" w:rsidRPr="004B71DE">
        <w:rPr>
          <w:rFonts w:ascii="Times New Roman" w:hAnsi="Times New Roman" w:cs="Times New Roman"/>
          <w:i/>
          <w:sz w:val="28"/>
          <w:szCs w:val="28"/>
        </w:rPr>
        <w:t>хлопают</w:t>
      </w:r>
      <w:r w:rsidR="00502006" w:rsidRPr="00502006">
        <w:rPr>
          <w:rFonts w:ascii="Times New Roman" w:hAnsi="Times New Roman" w:cs="Times New Roman"/>
          <w:sz w:val="28"/>
          <w:szCs w:val="28"/>
        </w:rPr>
        <w:t>)</w:t>
      </w:r>
    </w:p>
    <w:p w:rsidR="003D203E" w:rsidRDefault="003D203E" w:rsidP="004457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704" w:rsidRDefault="00F65704" w:rsidP="004457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2C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F402D" w:rsidRPr="00AF402D">
        <w:rPr>
          <w:rFonts w:ascii="Times New Roman" w:hAnsi="Times New Roman" w:cs="Times New Roman"/>
          <w:sz w:val="28"/>
          <w:szCs w:val="28"/>
        </w:rPr>
        <w:t>Умнички!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йчас я предлагаю вам посмотреть мультфильм, про то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друзья справились с пожаром.</w:t>
      </w:r>
    </w:p>
    <w:p w:rsidR="00983DB3" w:rsidRDefault="00983DB3" w:rsidP="00F6570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1117" w:rsidRDefault="000E1117" w:rsidP="00F6570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1117">
        <w:rPr>
          <w:rFonts w:ascii="Times New Roman" w:hAnsi="Times New Roman" w:cs="Times New Roman"/>
          <w:i/>
          <w:sz w:val="28"/>
          <w:szCs w:val="28"/>
        </w:rPr>
        <w:t>Мультфильм «</w:t>
      </w:r>
      <w:proofErr w:type="spellStart"/>
      <w:r w:rsidRPr="000E1117">
        <w:rPr>
          <w:rFonts w:ascii="Times New Roman" w:hAnsi="Times New Roman" w:cs="Times New Roman"/>
          <w:i/>
          <w:sz w:val="28"/>
          <w:szCs w:val="28"/>
        </w:rPr>
        <w:t>Спасик</w:t>
      </w:r>
      <w:proofErr w:type="spellEnd"/>
      <w:r w:rsidRPr="000E1117">
        <w:rPr>
          <w:rFonts w:ascii="Times New Roman" w:hAnsi="Times New Roman" w:cs="Times New Roman"/>
          <w:i/>
          <w:sz w:val="28"/>
          <w:szCs w:val="28"/>
        </w:rPr>
        <w:t xml:space="preserve"> и его друзья»</w:t>
      </w:r>
    </w:p>
    <w:p w:rsidR="001666CB" w:rsidRPr="001666CB" w:rsidRDefault="001666CB" w:rsidP="00166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3" descr="C:\Users\natalia1\Desktop\LxMduyTj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a1\Desktop\LxMduyTjT_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8AA" w:rsidRDefault="003008AA" w:rsidP="004457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08AA" w:rsidRPr="00E92B45" w:rsidRDefault="003008AA" w:rsidP="00300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8A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92B45">
        <w:rPr>
          <w:rFonts w:ascii="Times New Roman" w:hAnsi="Times New Roman" w:cs="Times New Roman"/>
          <w:sz w:val="28"/>
          <w:szCs w:val="28"/>
        </w:rPr>
        <w:t xml:space="preserve"> Давайте повторим</w:t>
      </w:r>
      <w:r w:rsidR="00E92B45" w:rsidRPr="00E92B45">
        <w:rPr>
          <w:rFonts w:ascii="Times New Roman" w:hAnsi="Times New Roman" w:cs="Times New Roman"/>
          <w:sz w:val="28"/>
          <w:szCs w:val="28"/>
        </w:rPr>
        <w:t>несложные правила пожарной безопасности</w:t>
      </w:r>
      <w:r w:rsidR="00E92B45">
        <w:rPr>
          <w:rFonts w:ascii="Times New Roman" w:hAnsi="Times New Roman" w:cs="Times New Roman"/>
          <w:sz w:val="28"/>
          <w:szCs w:val="28"/>
        </w:rPr>
        <w:t xml:space="preserve">,которые </w:t>
      </w:r>
      <w:r w:rsidRPr="00E92B45">
        <w:rPr>
          <w:rFonts w:ascii="Times New Roman" w:hAnsi="Times New Roman" w:cs="Times New Roman"/>
          <w:sz w:val="28"/>
          <w:szCs w:val="28"/>
        </w:rPr>
        <w:t xml:space="preserve"> необходимо строго соблюдать</w:t>
      </w:r>
      <w:r w:rsidR="00E92B45">
        <w:rPr>
          <w:rFonts w:ascii="Times New Roman" w:hAnsi="Times New Roman" w:cs="Times New Roman"/>
          <w:sz w:val="28"/>
          <w:szCs w:val="28"/>
        </w:rPr>
        <w:t xml:space="preserve"> в жилище</w:t>
      </w:r>
      <w:r w:rsidRPr="00E92B45">
        <w:rPr>
          <w:rFonts w:ascii="Times New Roman" w:hAnsi="Times New Roman" w:cs="Times New Roman"/>
          <w:sz w:val="28"/>
          <w:szCs w:val="28"/>
        </w:rPr>
        <w:t>.</w:t>
      </w:r>
    </w:p>
    <w:p w:rsidR="003008AA" w:rsidRPr="00CE1201" w:rsidRDefault="00CE1201" w:rsidP="003008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201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3008AA" w:rsidRPr="00E92B45" w:rsidRDefault="001108AB" w:rsidP="00300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8AA" w:rsidRPr="00E92B45">
        <w:rPr>
          <w:rFonts w:ascii="Times New Roman" w:hAnsi="Times New Roman" w:cs="Times New Roman"/>
          <w:sz w:val="28"/>
          <w:szCs w:val="28"/>
        </w:rPr>
        <w:t>не включать утюг и другие электроприборы без взрослых;</w:t>
      </w:r>
    </w:p>
    <w:p w:rsidR="003008AA" w:rsidRPr="00E92B45" w:rsidRDefault="001108AB" w:rsidP="00300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8AA" w:rsidRPr="00E92B45">
        <w:rPr>
          <w:rFonts w:ascii="Times New Roman" w:hAnsi="Times New Roman" w:cs="Times New Roman"/>
          <w:sz w:val="28"/>
          <w:szCs w:val="28"/>
        </w:rPr>
        <w:t>не оставлять включенным электроприборы (утюг, прибор для выжигания) после работы с ними;</w:t>
      </w:r>
    </w:p>
    <w:p w:rsidR="003008AA" w:rsidRPr="00E92B45" w:rsidRDefault="001108AB" w:rsidP="00300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8AA" w:rsidRPr="00E92B45">
        <w:rPr>
          <w:rFonts w:ascii="Times New Roman" w:hAnsi="Times New Roman" w:cs="Times New Roman"/>
          <w:sz w:val="28"/>
          <w:szCs w:val="28"/>
        </w:rPr>
        <w:t>нельзя закрывать электролампы и другие электросветильники бумагой;</w:t>
      </w:r>
    </w:p>
    <w:p w:rsidR="003008AA" w:rsidRPr="00E92B45" w:rsidRDefault="001108AB" w:rsidP="00300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8AA" w:rsidRPr="00E92B45">
        <w:rPr>
          <w:rFonts w:ascii="Times New Roman" w:hAnsi="Times New Roman" w:cs="Times New Roman"/>
          <w:sz w:val="28"/>
          <w:szCs w:val="28"/>
        </w:rPr>
        <w:t>нельзя использовать бензин для растопки печи;</w:t>
      </w:r>
    </w:p>
    <w:p w:rsidR="003008AA" w:rsidRPr="00E92B45" w:rsidRDefault="001108AB" w:rsidP="00300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008AA" w:rsidRPr="00E92B45">
        <w:rPr>
          <w:rFonts w:ascii="Times New Roman" w:hAnsi="Times New Roman" w:cs="Times New Roman"/>
          <w:sz w:val="28"/>
          <w:szCs w:val="28"/>
        </w:rPr>
        <w:t>не играть бенгальскими огнями, зажигалками, хлопушками, даже в новогодние праздники;</w:t>
      </w:r>
    </w:p>
    <w:p w:rsidR="003008AA" w:rsidRPr="00E92B45" w:rsidRDefault="001108AB" w:rsidP="00300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8AA" w:rsidRPr="00E92B45">
        <w:rPr>
          <w:rFonts w:ascii="Times New Roman" w:hAnsi="Times New Roman" w:cs="Times New Roman"/>
          <w:sz w:val="28"/>
          <w:szCs w:val="28"/>
        </w:rPr>
        <w:t>нельзя играть со спичками;</w:t>
      </w:r>
    </w:p>
    <w:p w:rsidR="003008AA" w:rsidRPr="00E92B45" w:rsidRDefault="001108AB" w:rsidP="00300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8AA" w:rsidRPr="00E92B45">
        <w:rPr>
          <w:rFonts w:ascii="Times New Roman" w:hAnsi="Times New Roman" w:cs="Times New Roman"/>
          <w:sz w:val="28"/>
          <w:szCs w:val="28"/>
        </w:rPr>
        <w:t>не подходить к газовой плите;</w:t>
      </w:r>
    </w:p>
    <w:p w:rsidR="003008AA" w:rsidRPr="00E92B45" w:rsidRDefault="001108AB" w:rsidP="00300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8AA" w:rsidRPr="00E92B45">
        <w:rPr>
          <w:rFonts w:ascii="Times New Roman" w:hAnsi="Times New Roman" w:cs="Times New Roman"/>
          <w:sz w:val="28"/>
          <w:szCs w:val="28"/>
        </w:rPr>
        <w:t>не влезать предметами в розетку;</w:t>
      </w:r>
    </w:p>
    <w:p w:rsidR="003008AA" w:rsidRDefault="001108AB" w:rsidP="00300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8AA" w:rsidRPr="00E92B45">
        <w:rPr>
          <w:rFonts w:ascii="Times New Roman" w:hAnsi="Times New Roman" w:cs="Times New Roman"/>
          <w:sz w:val="28"/>
          <w:szCs w:val="28"/>
        </w:rPr>
        <w:t>при пожаре звонить -01.</w:t>
      </w:r>
    </w:p>
    <w:p w:rsidR="00CE1201" w:rsidRDefault="00A956DA" w:rsidP="002404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2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4049E" w:rsidRPr="0024049E">
        <w:rPr>
          <w:rFonts w:ascii="Times New Roman" w:hAnsi="Times New Roman" w:cs="Times New Roman"/>
          <w:sz w:val="28"/>
          <w:szCs w:val="28"/>
        </w:rPr>
        <w:t>Ребята, вы должны запомнить, что пожар – это не случайность, а результат неправильного поведения. Сегодня вы узнали, что огонь может быть для нас и другом, и врагом, но всё-таки пользы от огня больше, чем вреда. Огонь делает нашу жизнь интереснее, теплее, уютнее. Я очень хочу, чтобы вы были очень осторожны с огнём, внимательны, помнили об опасности, всегда соблюдали правила и беда обойдёт вас стороной.</w:t>
      </w:r>
    </w:p>
    <w:p w:rsidR="0024049E" w:rsidRPr="00E92B45" w:rsidRDefault="00A956DA" w:rsidP="002404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бязательно напишем об этом в письме нашим друзь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Шарику</w:t>
      </w:r>
      <w:r w:rsidR="00CE1201">
        <w:rPr>
          <w:rFonts w:ascii="Times New Roman" w:hAnsi="Times New Roman" w:cs="Times New Roman"/>
          <w:sz w:val="28"/>
          <w:szCs w:val="28"/>
        </w:rPr>
        <w:t xml:space="preserve"> и е</w:t>
      </w:r>
      <w:r w:rsidR="00CE1201" w:rsidRPr="00CE1201">
        <w:rPr>
          <w:rFonts w:ascii="Times New Roman" w:hAnsi="Times New Roman" w:cs="Times New Roman"/>
          <w:sz w:val="28"/>
          <w:szCs w:val="28"/>
        </w:rPr>
        <w:t>сли, хотите, вы можете отразить правила пожарной безопасности в рисунках, которые мы вложим в конверт с письмом.</w:t>
      </w:r>
    </w:p>
    <w:sectPr w:rsidR="0024049E" w:rsidRPr="00E92B45" w:rsidSect="00F6570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062"/>
    <w:rsid w:val="000950CE"/>
    <w:rsid w:val="000A0DCD"/>
    <w:rsid w:val="000A7320"/>
    <w:rsid w:val="000E1117"/>
    <w:rsid w:val="001041FE"/>
    <w:rsid w:val="001108AB"/>
    <w:rsid w:val="001523B6"/>
    <w:rsid w:val="001666CB"/>
    <w:rsid w:val="00177FB8"/>
    <w:rsid w:val="00184A18"/>
    <w:rsid w:val="001B5170"/>
    <w:rsid w:val="001D5AFC"/>
    <w:rsid w:val="00200770"/>
    <w:rsid w:val="002007A1"/>
    <w:rsid w:val="0024049E"/>
    <w:rsid w:val="003008AA"/>
    <w:rsid w:val="0031020D"/>
    <w:rsid w:val="00346BBC"/>
    <w:rsid w:val="003D203E"/>
    <w:rsid w:val="004457CB"/>
    <w:rsid w:val="004740F8"/>
    <w:rsid w:val="004B693D"/>
    <w:rsid w:val="004B71DE"/>
    <w:rsid w:val="00502006"/>
    <w:rsid w:val="00517396"/>
    <w:rsid w:val="005B75F7"/>
    <w:rsid w:val="005E3CD0"/>
    <w:rsid w:val="00682E45"/>
    <w:rsid w:val="006A31AC"/>
    <w:rsid w:val="00797C75"/>
    <w:rsid w:val="007B54FB"/>
    <w:rsid w:val="00822B7D"/>
    <w:rsid w:val="008E219F"/>
    <w:rsid w:val="00965BD3"/>
    <w:rsid w:val="00983DB3"/>
    <w:rsid w:val="00A3125D"/>
    <w:rsid w:val="00A4680E"/>
    <w:rsid w:val="00A956DA"/>
    <w:rsid w:val="00AD668F"/>
    <w:rsid w:val="00AF402D"/>
    <w:rsid w:val="00AF6C33"/>
    <w:rsid w:val="00B04A58"/>
    <w:rsid w:val="00B060F9"/>
    <w:rsid w:val="00B7318F"/>
    <w:rsid w:val="00B739E8"/>
    <w:rsid w:val="00B8744D"/>
    <w:rsid w:val="00C44875"/>
    <w:rsid w:val="00C5696F"/>
    <w:rsid w:val="00C95415"/>
    <w:rsid w:val="00CB01C3"/>
    <w:rsid w:val="00CC560F"/>
    <w:rsid w:val="00CC6FAA"/>
    <w:rsid w:val="00CE1201"/>
    <w:rsid w:val="00CF7F25"/>
    <w:rsid w:val="00D34572"/>
    <w:rsid w:val="00D62CA4"/>
    <w:rsid w:val="00E2660C"/>
    <w:rsid w:val="00E84A90"/>
    <w:rsid w:val="00E92B45"/>
    <w:rsid w:val="00ED57CA"/>
    <w:rsid w:val="00EF7E8E"/>
    <w:rsid w:val="00F00542"/>
    <w:rsid w:val="00F31062"/>
    <w:rsid w:val="00F6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AA504-0BD4-4FB5-9BA5-66A9BB91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4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6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F152-F6DF-486B-B059-AEDBF56B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A</dc:creator>
  <cp:keywords/>
  <dc:description/>
  <cp:lastModifiedBy>user</cp:lastModifiedBy>
  <cp:revision>61</cp:revision>
  <dcterms:created xsi:type="dcterms:W3CDTF">2014-11-23T06:16:00Z</dcterms:created>
  <dcterms:modified xsi:type="dcterms:W3CDTF">2019-05-11T16:36:00Z</dcterms:modified>
</cp:coreProperties>
</file>